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C2" w:rsidRDefault="000E3101">
      <w:pPr>
        <w:rPr>
          <w:rFonts w:ascii="Times New Roman" w:hAnsi="Times New Roman" w:cs="Times New Roman"/>
          <w:b/>
        </w:rPr>
      </w:pPr>
      <w:r w:rsidRPr="000E3101">
        <w:rPr>
          <w:rFonts w:ascii="Times New Roman" w:hAnsi="Times New Roman" w:cs="Times New Roman"/>
          <w:b/>
        </w:rPr>
        <w:t>Форма 2.3 Сведения о выполняемых работах (оказываемых услугах) по содержанию и ремонту общего имущества в МКД, иных услугах, связанных с достижением целей управления МКД</w:t>
      </w:r>
    </w:p>
    <w:p w:rsidR="00DB7644" w:rsidRPr="00DB7644" w:rsidRDefault="00DB7644">
      <w:pPr>
        <w:rPr>
          <w:rFonts w:ascii="Times New Roman" w:hAnsi="Times New Roman" w:cs="Times New Roman"/>
          <w:b/>
          <w:i/>
        </w:rPr>
      </w:pPr>
      <w:r w:rsidRPr="00DB7644">
        <w:rPr>
          <w:rFonts w:ascii="Times New Roman" w:hAnsi="Times New Roman" w:cs="Times New Roman"/>
          <w:i/>
        </w:rPr>
        <w:t xml:space="preserve">микрорайон </w:t>
      </w:r>
      <w:r w:rsidRPr="00DB7644">
        <w:rPr>
          <w:rFonts w:ascii="Times New Roman" w:hAnsi="Times New Roman" w:cs="Times New Roman"/>
          <w:b/>
          <w:i/>
        </w:rPr>
        <w:t>«</w:t>
      </w:r>
      <w:r w:rsidR="0053551D">
        <w:rPr>
          <w:rFonts w:ascii="Times New Roman" w:hAnsi="Times New Roman" w:cs="Times New Roman"/>
          <w:b/>
          <w:i/>
        </w:rPr>
        <w:t>Юбилейный</w:t>
      </w:r>
      <w:r w:rsidRPr="00DB7644">
        <w:rPr>
          <w:rFonts w:ascii="Times New Roman" w:hAnsi="Times New Roman" w:cs="Times New Roman"/>
          <w:b/>
          <w:i/>
        </w:rPr>
        <w:t xml:space="preserve">» </w:t>
      </w:r>
      <w:r w:rsidRPr="00DB7644">
        <w:rPr>
          <w:rFonts w:ascii="Times New Roman" w:hAnsi="Times New Roman" w:cs="Times New Roman"/>
          <w:i/>
        </w:rPr>
        <w:t>дом</w:t>
      </w:r>
      <w:r w:rsidRPr="00DB7644">
        <w:rPr>
          <w:rFonts w:ascii="Times New Roman" w:hAnsi="Times New Roman" w:cs="Times New Roman"/>
          <w:b/>
          <w:i/>
        </w:rPr>
        <w:t xml:space="preserve"> № </w:t>
      </w:r>
      <w:r w:rsidR="002C4F52">
        <w:rPr>
          <w:rFonts w:ascii="Times New Roman" w:hAnsi="Times New Roman" w:cs="Times New Roman"/>
          <w:b/>
          <w:i/>
        </w:rPr>
        <w:t>1</w:t>
      </w:r>
      <w:r w:rsidR="0053551D">
        <w:rPr>
          <w:rFonts w:ascii="Times New Roman" w:hAnsi="Times New Roman" w:cs="Times New Roman"/>
          <w:b/>
          <w:i/>
        </w:rPr>
        <w:t>8</w:t>
      </w: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0E3101" w:rsidTr="00DB7644">
        <w:trPr>
          <w:trHeight w:val="525"/>
        </w:trPr>
        <w:tc>
          <w:tcPr>
            <w:tcW w:w="82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E3101" w:rsidTr="00DB7644">
        <w:trPr>
          <w:trHeight w:val="255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0E3101" w:rsidTr="00DB7644">
        <w:trPr>
          <w:trHeight w:val="221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управление жилым домом</w:t>
            </w:r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0E3101" w:rsidRDefault="000E3101" w:rsidP="005A1F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101">
              <w:rPr>
                <w:rFonts w:ascii="Times New Roman" w:hAnsi="Times New Roman" w:cs="Times New Roman"/>
                <w:b/>
              </w:rPr>
              <w:t>2.</w:t>
            </w:r>
            <w:r w:rsidR="005A1FAE">
              <w:rPr>
                <w:rFonts w:ascii="Times New Roman" w:hAnsi="Times New Roman" w:cs="Times New Roman"/>
                <w:b/>
              </w:rPr>
              <w:t>68</w:t>
            </w:r>
          </w:p>
        </w:tc>
      </w:tr>
      <w:tr w:rsidR="000E3101" w:rsidTr="00DB7644">
        <w:trPr>
          <w:trHeight w:val="313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0E3101" w:rsidTr="00DB7644">
        <w:trPr>
          <w:trHeight w:val="138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0E3101" w:rsidRDefault="0092489D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0E3101" w:rsidRDefault="00251BA1" w:rsidP="00535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E3101">
              <w:rPr>
                <w:rFonts w:ascii="Times New Roman" w:hAnsi="Times New Roman" w:cs="Times New Roman"/>
              </w:rPr>
              <w:t xml:space="preserve">ротокол от </w:t>
            </w:r>
            <w:r w:rsidR="0053551D">
              <w:rPr>
                <w:rFonts w:ascii="Times New Roman" w:hAnsi="Times New Roman" w:cs="Times New Roman"/>
              </w:rPr>
              <w:t>13</w:t>
            </w:r>
            <w:r w:rsidR="00DB7644">
              <w:rPr>
                <w:rFonts w:ascii="Times New Roman" w:hAnsi="Times New Roman" w:cs="Times New Roman"/>
              </w:rPr>
              <w:t>.</w:t>
            </w:r>
            <w:r w:rsidR="00464BF9">
              <w:rPr>
                <w:rFonts w:ascii="Times New Roman" w:hAnsi="Times New Roman" w:cs="Times New Roman"/>
              </w:rPr>
              <w:t>1</w:t>
            </w:r>
            <w:r w:rsidR="0053551D">
              <w:rPr>
                <w:rFonts w:ascii="Times New Roman" w:hAnsi="Times New Roman" w:cs="Times New Roman"/>
              </w:rPr>
              <w:t>1</w:t>
            </w:r>
            <w:r w:rsidR="00464BF9">
              <w:rPr>
                <w:rFonts w:ascii="Times New Roman" w:hAnsi="Times New Roman" w:cs="Times New Roman"/>
              </w:rPr>
              <w:t>.</w:t>
            </w:r>
            <w:r w:rsidR="00DB7644">
              <w:rPr>
                <w:rFonts w:ascii="Times New Roman" w:hAnsi="Times New Roman" w:cs="Times New Roman"/>
              </w:rPr>
              <w:t>2014г.</w:t>
            </w:r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92489D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E3101" w:rsidTr="00DB7644">
        <w:trPr>
          <w:trHeight w:val="222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DB7644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</w:tc>
      </w:tr>
    </w:tbl>
    <w:p w:rsidR="000E3101" w:rsidRDefault="000E310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DB7644" w:rsidTr="007F78A6">
        <w:trPr>
          <w:trHeight w:val="525"/>
        </w:trPr>
        <w:tc>
          <w:tcPr>
            <w:tcW w:w="82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B7644" w:rsidTr="007F78A6">
        <w:trPr>
          <w:trHeight w:val="255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DB7644" w:rsidTr="007F78A6">
        <w:trPr>
          <w:trHeight w:val="221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DB7644" w:rsidRDefault="00794DA5" w:rsidP="00535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53551D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DB7644" w:rsidTr="007F78A6">
        <w:trPr>
          <w:trHeight w:val="313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DB7644" w:rsidTr="007F78A6">
        <w:trPr>
          <w:trHeight w:val="138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DB7644" w:rsidRDefault="0053551D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3.11.2014г.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B7644" w:rsidTr="007F78A6">
        <w:trPr>
          <w:trHeight w:val="222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DB7644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Pr="000E3101" w:rsidRDefault="00DB7644" w:rsidP="00DB7644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DB7644" w:rsidTr="007F78A6">
        <w:trPr>
          <w:trHeight w:val="525"/>
        </w:trPr>
        <w:tc>
          <w:tcPr>
            <w:tcW w:w="82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B7644" w:rsidTr="007F78A6">
        <w:trPr>
          <w:trHeight w:val="255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DB7644" w:rsidTr="007F78A6">
        <w:trPr>
          <w:trHeight w:val="221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251B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борка </w:t>
            </w:r>
            <w:r w:rsidR="00251BA1">
              <w:rPr>
                <w:rFonts w:ascii="Times New Roman" w:hAnsi="Times New Roman" w:cs="Times New Roman"/>
                <w:b/>
              </w:rPr>
              <w:t>лестничных клеток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DB7644" w:rsidRDefault="0053551D" w:rsidP="00EF3E5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81</w:t>
            </w:r>
          </w:p>
        </w:tc>
      </w:tr>
      <w:tr w:rsidR="00DB7644" w:rsidTr="007F78A6">
        <w:trPr>
          <w:trHeight w:val="313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DB7644" w:rsidTr="007F78A6">
        <w:trPr>
          <w:trHeight w:val="138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DB7644" w:rsidRDefault="0053551D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3.11.2014г.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</w:tr>
      <w:tr w:rsidR="00DB7644" w:rsidTr="007F78A6">
        <w:trPr>
          <w:trHeight w:val="222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DB7644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Default="00DB7644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251BA1" w:rsidRDefault="00251BA1" w:rsidP="00DB7644">
      <w:pPr>
        <w:spacing w:after="0"/>
        <w:rPr>
          <w:rFonts w:ascii="Times New Roman" w:hAnsi="Times New Roman" w:cs="Times New Roman"/>
        </w:rPr>
      </w:pPr>
    </w:p>
    <w:p w:rsidR="00251BA1" w:rsidRDefault="00251BA1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Pr="000E3101" w:rsidRDefault="004C2E9A" w:rsidP="00DB7644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4C2E9A" w:rsidTr="007F78A6">
        <w:trPr>
          <w:trHeight w:val="525"/>
        </w:trPr>
        <w:tc>
          <w:tcPr>
            <w:tcW w:w="82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C2E9A" w:rsidTr="007F78A6">
        <w:trPr>
          <w:trHeight w:val="255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4C2E9A" w:rsidTr="007F78A6">
        <w:trPr>
          <w:trHeight w:val="221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техническое обслуживание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4C2E9A" w:rsidRDefault="00464BF9" w:rsidP="00535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794DA5">
              <w:rPr>
                <w:rFonts w:ascii="Times New Roman" w:hAnsi="Times New Roman" w:cs="Times New Roman"/>
                <w:b/>
              </w:rPr>
              <w:t>5</w:t>
            </w:r>
            <w:r w:rsidR="0053551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C2E9A" w:rsidTr="007F78A6">
        <w:trPr>
          <w:trHeight w:val="313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4C2E9A" w:rsidTr="007F78A6">
        <w:trPr>
          <w:trHeight w:val="138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4C2E9A" w:rsidRDefault="0053551D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3.11.2014г.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C2E9A" w:rsidTr="007F78A6">
        <w:trPr>
          <w:trHeight w:val="222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4C2E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4C2E9A" w:rsidRPr="000E3101" w:rsidRDefault="004C2E9A" w:rsidP="004C2E9A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4C2E9A" w:rsidTr="007F78A6">
        <w:trPr>
          <w:trHeight w:val="525"/>
        </w:trPr>
        <w:tc>
          <w:tcPr>
            <w:tcW w:w="82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C2E9A" w:rsidTr="007F78A6">
        <w:trPr>
          <w:trHeight w:val="255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4C2E9A" w:rsidTr="007F78A6">
        <w:trPr>
          <w:trHeight w:val="221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нтехническое обслуживание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4C2E9A" w:rsidRDefault="00464BF9" w:rsidP="00535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53551D">
              <w:rPr>
                <w:rFonts w:ascii="Times New Roman" w:hAnsi="Times New Roman" w:cs="Times New Roman"/>
                <w:b/>
              </w:rPr>
              <w:t>37</w:t>
            </w:r>
          </w:p>
        </w:tc>
      </w:tr>
      <w:tr w:rsidR="004C2E9A" w:rsidTr="007F78A6">
        <w:trPr>
          <w:trHeight w:val="313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4C2E9A" w:rsidTr="007F78A6">
        <w:trPr>
          <w:trHeight w:val="138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4C2E9A" w:rsidRDefault="0053551D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3.11.2014г.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C2E9A" w:rsidTr="007F78A6">
        <w:trPr>
          <w:trHeight w:val="222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4C2E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4C2E9A" w:rsidRPr="000E3101" w:rsidRDefault="004C2E9A" w:rsidP="004C2E9A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роительное обслуживание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055A36" w:rsidP="00535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794DA5">
              <w:rPr>
                <w:rFonts w:ascii="Times New Roman" w:hAnsi="Times New Roman" w:cs="Times New Roman"/>
                <w:b/>
              </w:rPr>
              <w:t>5</w:t>
            </w:r>
            <w:r w:rsidR="0053551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53551D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3.11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51BA1" w:rsidTr="00D07707">
        <w:trPr>
          <w:trHeight w:val="222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51BA1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Default="00DB7644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арочные работы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5355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.</w:t>
            </w:r>
            <w:r w:rsidR="005A1FAE">
              <w:rPr>
                <w:rFonts w:ascii="Times New Roman" w:hAnsi="Times New Roman" w:cs="Times New Roman"/>
                <w:b/>
              </w:rPr>
              <w:t>7</w:t>
            </w:r>
            <w:r w:rsidR="0053551D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53551D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3.11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51BA1" w:rsidTr="00251BA1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C9A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51BA1" w:rsidRDefault="00E73C9A" w:rsidP="00E73C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з ТБО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31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53551D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3.11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раза в неделю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63" w:rsidRDefault="00013C63" w:rsidP="00013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СТ»</w:t>
            </w:r>
          </w:p>
          <w:p w:rsidR="00251BA1" w:rsidRDefault="00013C63" w:rsidP="00013C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477</w:t>
            </w:r>
          </w:p>
        </w:tc>
      </w:tr>
    </w:tbl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арийно диспетчерская служба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251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53551D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13.11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B0" w:rsidRDefault="009104B0" w:rsidP="009104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рела»</w:t>
            </w:r>
          </w:p>
          <w:p w:rsidR="00251BA1" w:rsidRDefault="009104B0" w:rsidP="009104B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72</w:t>
            </w:r>
          </w:p>
        </w:tc>
      </w:tr>
    </w:tbl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5A1FAE" w:rsidRDefault="005A1FAE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5A1FAE" w:rsidRPr="000E3101" w:rsidTr="00DC01E1">
        <w:trPr>
          <w:trHeight w:val="525"/>
        </w:trPr>
        <w:tc>
          <w:tcPr>
            <w:tcW w:w="825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A1FAE" w:rsidTr="00DC01E1">
        <w:trPr>
          <w:trHeight w:val="255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A1FAE" w:rsidRDefault="005A1FAE" w:rsidP="005A1F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1.2016г.</w:t>
            </w:r>
          </w:p>
        </w:tc>
      </w:tr>
      <w:tr w:rsidR="005A1FAE" w:rsidRPr="000E3101" w:rsidTr="00DC01E1">
        <w:trPr>
          <w:trHeight w:val="221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монт и обслуживание лифтового хозяйства</w:t>
            </w:r>
          </w:p>
        </w:tc>
      </w:tr>
      <w:tr w:rsidR="005A1FAE" w:rsidRPr="000E3101" w:rsidTr="00DC01E1">
        <w:trPr>
          <w:trHeight w:val="70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A1FAE" w:rsidRPr="000E3101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5A1FAE" w:rsidTr="00DC01E1">
        <w:trPr>
          <w:trHeight w:val="70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.99</w:t>
            </w:r>
          </w:p>
        </w:tc>
      </w:tr>
      <w:tr w:rsidR="005A1FAE" w:rsidTr="00DC01E1">
        <w:trPr>
          <w:trHeight w:val="313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5A1FAE" w:rsidRDefault="005A1FAE" w:rsidP="004C50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</w:t>
            </w:r>
            <w:r w:rsidR="004C50C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5A1FAE" w:rsidTr="00DC01E1">
        <w:trPr>
          <w:trHeight w:val="138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E964D6" w:rsidRDefault="00E964D6" w:rsidP="00E964D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5A1FAE" w:rsidRDefault="0053551D" w:rsidP="004C50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от </w:t>
            </w:r>
            <w:r w:rsidR="004C50CA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.1</w:t>
            </w:r>
            <w:r w:rsidR="004C50C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1</w:t>
            </w:r>
            <w:r w:rsidR="004C50CA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г.</w:t>
            </w:r>
          </w:p>
        </w:tc>
      </w:tr>
      <w:tr w:rsidR="005A1FAE" w:rsidTr="00DC01E1">
        <w:trPr>
          <w:trHeight w:val="70"/>
        </w:trPr>
        <w:tc>
          <w:tcPr>
            <w:tcW w:w="82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5A1FAE" w:rsidTr="00DC01E1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E" w:rsidRDefault="005A1FAE" w:rsidP="00DC01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AE" w:rsidRDefault="005A1FAE" w:rsidP="00DC01E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76" w:rsidRDefault="001C1D76" w:rsidP="001C1D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янск-Лифт»</w:t>
            </w:r>
          </w:p>
          <w:p w:rsidR="005A1FAE" w:rsidRDefault="001C1D76" w:rsidP="001C1D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65</w:t>
            </w:r>
          </w:p>
        </w:tc>
      </w:tr>
    </w:tbl>
    <w:p w:rsidR="005A1FAE" w:rsidRPr="000E3101" w:rsidRDefault="005A1FAE" w:rsidP="000E3101">
      <w:pPr>
        <w:spacing w:after="0"/>
        <w:rPr>
          <w:rFonts w:ascii="Times New Roman" w:hAnsi="Times New Roman" w:cs="Times New Roman"/>
        </w:rPr>
      </w:pPr>
    </w:p>
    <w:sectPr w:rsidR="005A1FAE" w:rsidRPr="000E3101" w:rsidSect="00251BA1"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101"/>
    <w:rsid w:val="00001434"/>
    <w:rsid w:val="00001610"/>
    <w:rsid w:val="000023C8"/>
    <w:rsid w:val="00003C3E"/>
    <w:rsid w:val="0000735C"/>
    <w:rsid w:val="000103C7"/>
    <w:rsid w:val="000109D6"/>
    <w:rsid w:val="000122E0"/>
    <w:rsid w:val="00012C28"/>
    <w:rsid w:val="00013C63"/>
    <w:rsid w:val="000152DA"/>
    <w:rsid w:val="000156D8"/>
    <w:rsid w:val="00016BF2"/>
    <w:rsid w:val="000178D0"/>
    <w:rsid w:val="0001791E"/>
    <w:rsid w:val="00017D16"/>
    <w:rsid w:val="000222B9"/>
    <w:rsid w:val="0002427C"/>
    <w:rsid w:val="0002597F"/>
    <w:rsid w:val="00025A31"/>
    <w:rsid w:val="00026801"/>
    <w:rsid w:val="00027A9F"/>
    <w:rsid w:val="000307F1"/>
    <w:rsid w:val="00032DFA"/>
    <w:rsid w:val="00032E83"/>
    <w:rsid w:val="000340EA"/>
    <w:rsid w:val="000372D2"/>
    <w:rsid w:val="0003784A"/>
    <w:rsid w:val="0004026F"/>
    <w:rsid w:val="00043244"/>
    <w:rsid w:val="00045C30"/>
    <w:rsid w:val="000511E1"/>
    <w:rsid w:val="0005299B"/>
    <w:rsid w:val="00054A7C"/>
    <w:rsid w:val="00055A36"/>
    <w:rsid w:val="00056C1F"/>
    <w:rsid w:val="00057DE2"/>
    <w:rsid w:val="0006197C"/>
    <w:rsid w:val="00061CBF"/>
    <w:rsid w:val="0006531A"/>
    <w:rsid w:val="00071D33"/>
    <w:rsid w:val="00072D83"/>
    <w:rsid w:val="0007598B"/>
    <w:rsid w:val="00076B22"/>
    <w:rsid w:val="00077246"/>
    <w:rsid w:val="00081007"/>
    <w:rsid w:val="00084510"/>
    <w:rsid w:val="00084C2B"/>
    <w:rsid w:val="00086AAE"/>
    <w:rsid w:val="000877F9"/>
    <w:rsid w:val="00087A74"/>
    <w:rsid w:val="0009143F"/>
    <w:rsid w:val="00094BC9"/>
    <w:rsid w:val="0009694D"/>
    <w:rsid w:val="00096E77"/>
    <w:rsid w:val="0009760E"/>
    <w:rsid w:val="000A10DD"/>
    <w:rsid w:val="000A17DE"/>
    <w:rsid w:val="000A2F7C"/>
    <w:rsid w:val="000A3BC5"/>
    <w:rsid w:val="000A3DBD"/>
    <w:rsid w:val="000A3EE9"/>
    <w:rsid w:val="000A5BB2"/>
    <w:rsid w:val="000A62CC"/>
    <w:rsid w:val="000A6A16"/>
    <w:rsid w:val="000B006B"/>
    <w:rsid w:val="000B03AB"/>
    <w:rsid w:val="000B230D"/>
    <w:rsid w:val="000B2737"/>
    <w:rsid w:val="000B33E9"/>
    <w:rsid w:val="000B426D"/>
    <w:rsid w:val="000B5F7E"/>
    <w:rsid w:val="000B6206"/>
    <w:rsid w:val="000C0074"/>
    <w:rsid w:val="000C0633"/>
    <w:rsid w:val="000C0D99"/>
    <w:rsid w:val="000C1D96"/>
    <w:rsid w:val="000C4421"/>
    <w:rsid w:val="000C4A6E"/>
    <w:rsid w:val="000C4E05"/>
    <w:rsid w:val="000C50B1"/>
    <w:rsid w:val="000C56FA"/>
    <w:rsid w:val="000C5C49"/>
    <w:rsid w:val="000C65A4"/>
    <w:rsid w:val="000D06A6"/>
    <w:rsid w:val="000D0D33"/>
    <w:rsid w:val="000D1623"/>
    <w:rsid w:val="000D3329"/>
    <w:rsid w:val="000D4181"/>
    <w:rsid w:val="000D5F74"/>
    <w:rsid w:val="000D6766"/>
    <w:rsid w:val="000D6CDE"/>
    <w:rsid w:val="000D6FDA"/>
    <w:rsid w:val="000D724E"/>
    <w:rsid w:val="000E0708"/>
    <w:rsid w:val="000E0F7B"/>
    <w:rsid w:val="000E3101"/>
    <w:rsid w:val="000E4E4A"/>
    <w:rsid w:val="000F04CD"/>
    <w:rsid w:val="000F1B08"/>
    <w:rsid w:val="000F2C26"/>
    <w:rsid w:val="000F45E5"/>
    <w:rsid w:val="000F58D8"/>
    <w:rsid w:val="000F7873"/>
    <w:rsid w:val="00100745"/>
    <w:rsid w:val="00100885"/>
    <w:rsid w:val="0010347C"/>
    <w:rsid w:val="00103AD1"/>
    <w:rsid w:val="00103BAF"/>
    <w:rsid w:val="00103E38"/>
    <w:rsid w:val="00104045"/>
    <w:rsid w:val="001043DD"/>
    <w:rsid w:val="001056D7"/>
    <w:rsid w:val="00106F74"/>
    <w:rsid w:val="001073C2"/>
    <w:rsid w:val="00107D49"/>
    <w:rsid w:val="00110018"/>
    <w:rsid w:val="001113F7"/>
    <w:rsid w:val="00112127"/>
    <w:rsid w:val="001148CE"/>
    <w:rsid w:val="00115316"/>
    <w:rsid w:val="00115C52"/>
    <w:rsid w:val="00116946"/>
    <w:rsid w:val="001214BB"/>
    <w:rsid w:val="0012342F"/>
    <w:rsid w:val="00123806"/>
    <w:rsid w:val="00125FC7"/>
    <w:rsid w:val="0013068A"/>
    <w:rsid w:val="00130DC9"/>
    <w:rsid w:val="00132CA9"/>
    <w:rsid w:val="00134C41"/>
    <w:rsid w:val="00134F10"/>
    <w:rsid w:val="00135915"/>
    <w:rsid w:val="001364A8"/>
    <w:rsid w:val="001415AA"/>
    <w:rsid w:val="00142465"/>
    <w:rsid w:val="0014367F"/>
    <w:rsid w:val="001461D0"/>
    <w:rsid w:val="00146C45"/>
    <w:rsid w:val="00146D82"/>
    <w:rsid w:val="00147678"/>
    <w:rsid w:val="001479F7"/>
    <w:rsid w:val="00147B54"/>
    <w:rsid w:val="001505DF"/>
    <w:rsid w:val="0015087F"/>
    <w:rsid w:val="00150886"/>
    <w:rsid w:val="00151733"/>
    <w:rsid w:val="00151EF3"/>
    <w:rsid w:val="00152281"/>
    <w:rsid w:val="00153658"/>
    <w:rsid w:val="001605D1"/>
    <w:rsid w:val="00161897"/>
    <w:rsid w:val="00161D2E"/>
    <w:rsid w:val="00161FA7"/>
    <w:rsid w:val="00163D3E"/>
    <w:rsid w:val="00165767"/>
    <w:rsid w:val="00167020"/>
    <w:rsid w:val="001714DB"/>
    <w:rsid w:val="00171E9E"/>
    <w:rsid w:val="00172472"/>
    <w:rsid w:val="00172EDD"/>
    <w:rsid w:val="00173663"/>
    <w:rsid w:val="00180DB0"/>
    <w:rsid w:val="001812A9"/>
    <w:rsid w:val="00181993"/>
    <w:rsid w:val="00182C0F"/>
    <w:rsid w:val="001842FE"/>
    <w:rsid w:val="001843FF"/>
    <w:rsid w:val="00185331"/>
    <w:rsid w:val="001854AE"/>
    <w:rsid w:val="001856D9"/>
    <w:rsid w:val="001857BE"/>
    <w:rsid w:val="00185FDA"/>
    <w:rsid w:val="00187964"/>
    <w:rsid w:val="001914C5"/>
    <w:rsid w:val="00191973"/>
    <w:rsid w:val="001929B1"/>
    <w:rsid w:val="00193A2C"/>
    <w:rsid w:val="00193F9F"/>
    <w:rsid w:val="00193FB3"/>
    <w:rsid w:val="001947A5"/>
    <w:rsid w:val="00194D3E"/>
    <w:rsid w:val="00194D5B"/>
    <w:rsid w:val="00195AB9"/>
    <w:rsid w:val="0019714E"/>
    <w:rsid w:val="00197BDF"/>
    <w:rsid w:val="001A023B"/>
    <w:rsid w:val="001A065E"/>
    <w:rsid w:val="001A2305"/>
    <w:rsid w:val="001A29C0"/>
    <w:rsid w:val="001A3357"/>
    <w:rsid w:val="001A470A"/>
    <w:rsid w:val="001B1280"/>
    <w:rsid w:val="001B1968"/>
    <w:rsid w:val="001B2831"/>
    <w:rsid w:val="001B30A0"/>
    <w:rsid w:val="001B329C"/>
    <w:rsid w:val="001B4AC5"/>
    <w:rsid w:val="001B6178"/>
    <w:rsid w:val="001B6B17"/>
    <w:rsid w:val="001B775D"/>
    <w:rsid w:val="001C1D76"/>
    <w:rsid w:val="001C1E57"/>
    <w:rsid w:val="001C260E"/>
    <w:rsid w:val="001C2FCB"/>
    <w:rsid w:val="001C343C"/>
    <w:rsid w:val="001C523F"/>
    <w:rsid w:val="001C618C"/>
    <w:rsid w:val="001C7D2A"/>
    <w:rsid w:val="001D1E04"/>
    <w:rsid w:val="001D3D5E"/>
    <w:rsid w:val="001D5197"/>
    <w:rsid w:val="001D589A"/>
    <w:rsid w:val="001E0AF1"/>
    <w:rsid w:val="001E0C6E"/>
    <w:rsid w:val="001E37E0"/>
    <w:rsid w:val="001E47BC"/>
    <w:rsid w:val="001E4A37"/>
    <w:rsid w:val="001E58AE"/>
    <w:rsid w:val="001E6662"/>
    <w:rsid w:val="001F2844"/>
    <w:rsid w:val="001F49FC"/>
    <w:rsid w:val="001F6FA6"/>
    <w:rsid w:val="00200527"/>
    <w:rsid w:val="00200CC1"/>
    <w:rsid w:val="00200CF3"/>
    <w:rsid w:val="00210551"/>
    <w:rsid w:val="002125F3"/>
    <w:rsid w:val="00213692"/>
    <w:rsid w:val="00214C4D"/>
    <w:rsid w:val="00216C06"/>
    <w:rsid w:val="002173DB"/>
    <w:rsid w:val="002204FD"/>
    <w:rsid w:val="00222ED5"/>
    <w:rsid w:val="002241D5"/>
    <w:rsid w:val="002250EB"/>
    <w:rsid w:val="00230AF7"/>
    <w:rsid w:val="002377BD"/>
    <w:rsid w:val="00244218"/>
    <w:rsid w:val="002446C4"/>
    <w:rsid w:val="00244A79"/>
    <w:rsid w:val="00244CB9"/>
    <w:rsid w:val="00245113"/>
    <w:rsid w:val="00245777"/>
    <w:rsid w:val="0024785C"/>
    <w:rsid w:val="0025158C"/>
    <w:rsid w:val="00251683"/>
    <w:rsid w:val="00251BA1"/>
    <w:rsid w:val="00252B1B"/>
    <w:rsid w:val="00252BBA"/>
    <w:rsid w:val="002537B7"/>
    <w:rsid w:val="00253AB5"/>
    <w:rsid w:val="00255C69"/>
    <w:rsid w:val="002573E6"/>
    <w:rsid w:val="00262437"/>
    <w:rsid w:val="00263F5F"/>
    <w:rsid w:val="00263FF3"/>
    <w:rsid w:val="0026494D"/>
    <w:rsid w:val="002655EB"/>
    <w:rsid w:val="002660EE"/>
    <w:rsid w:val="002671FD"/>
    <w:rsid w:val="00267A74"/>
    <w:rsid w:val="002709BD"/>
    <w:rsid w:val="00274CEB"/>
    <w:rsid w:val="00275469"/>
    <w:rsid w:val="00275F63"/>
    <w:rsid w:val="002762A9"/>
    <w:rsid w:val="00277672"/>
    <w:rsid w:val="0027787C"/>
    <w:rsid w:val="002803A8"/>
    <w:rsid w:val="0028113C"/>
    <w:rsid w:val="00281B8E"/>
    <w:rsid w:val="00281E58"/>
    <w:rsid w:val="002825B1"/>
    <w:rsid w:val="002832CD"/>
    <w:rsid w:val="00283C62"/>
    <w:rsid w:val="00283FEC"/>
    <w:rsid w:val="0028479B"/>
    <w:rsid w:val="0028595D"/>
    <w:rsid w:val="00286741"/>
    <w:rsid w:val="00287AB0"/>
    <w:rsid w:val="00290570"/>
    <w:rsid w:val="00292FE4"/>
    <w:rsid w:val="00293243"/>
    <w:rsid w:val="002949B2"/>
    <w:rsid w:val="00296B6C"/>
    <w:rsid w:val="002A00C3"/>
    <w:rsid w:val="002A16C7"/>
    <w:rsid w:val="002A1D0A"/>
    <w:rsid w:val="002A2661"/>
    <w:rsid w:val="002A2A43"/>
    <w:rsid w:val="002A4129"/>
    <w:rsid w:val="002A465D"/>
    <w:rsid w:val="002A585D"/>
    <w:rsid w:val="002A6954"/>
    <w:rsid w:val="002A6FA3"/>
    <w:rsid w:val="002A76AE"/>
    <w:rsid w:val="002B0301"/>
    <w:rsid w:val="002B1DBE"/>
    <w:rsid w:val="002B3B57"/>
    <w:rsid w:val="002B4781"/>
    <w:rsid w:val="002B4DF8"/>
    <w:rsid w:val="002B56BE"/>
    <w:rsid w:val="002B6FB6"/>
    <w:rsid w:val="002C12AD"/>
    <w:rsid w:val="002C1336"/>
    <w:rsid w:val="002C4D8D"/>
    <w:rsid w:val="002C4F52"/>
    <w:rsid w:val="002C7A5D"/>
    <w:rsid w:val="002D0CA3"/>
    <w:rsid w:val="002D16AC"/>
    <w:rsid w:val="002D1810"/>
    <w:rsid w:val="002D43D3"/>
    <w:rsid w:val="002E27AA"/>
    <w:rsid w:val="002E5099"/>
    <w:rsid w:val="002E5E13"/>
    <w:rsid w:val="002F1C66"/>
    <w:rsid w:val="002F1E99"/>
    <w:rsid w:val="002F2323"/>
    <w:rsid w:val="002F3A6E"/>
    <w:rsid w:val="002F40C8"/>
    <w:rsid w:val="002F5377"/>
    <w:rsid w:val="002F5E41"/>
    <w:rsid w:val="002F78DF"/>
    <w:rsid w:val="00302C1E"/>
    <w:rsid w:val="00305BF1"/>
    <w:rsid w:val="003066EB"/>
    <w:rsid w:val="0030718A"/>
    <w:rsid w:val="00312EDD"/>
    <w:rsid w:val="00315960"/>
    <w:rsid w:val="003167A3"/>
    <w:rsid w:val="003175F7"/>
    <w:rsid w:val="0032153F"/>
    <w:rsid w:val="00321B4D"/>
    <w:rsid w:val="00322837"/>
    <w:rsid w:val="00322EBA"/>
    <w:rsid w:val="00323656"/>
    <w:rsid w:val="00323D30"/>
    <w:rsid w:val="0032581F"/>
    <w:rsid w:val="00326221"/>
    <w:rsid w:val="00326700"/>
    <w:rsid w:val="003305A8"/>
    <w:rsid w:val="00330F84"/>
    <w:rsid w:val="003311D9"/>
    <w:rsid w:val="00336F86"/>
    <w:rsid w:val="003407DB"/>
    <w:rsid w:val="00340BA6"/>
    <w:rsid w:val="0034324B"/>
    <w:rsid w:val="00344CC3"/>
    <w:rsid w:val="0034600C"/>
    <w:rsid w:val="00353252"/>
    <w:rsid w:val="00355141"/>
    <w:rsid w:val="00355C67"/>
    <w:rsid w:val="00355CC7"/>
    <w:rsid w:val="0035685E"/>
    <w:rsid w:val="003576E8"/>
    <w:rsid w:val="00362D0C"/>
    <w:rsid w:val="00362D98"/>
    <w:rsid w:val="003643E3"/>
    <w:rsid w:val="00365228"/>
    <w:rsid w:val="003654FE"/>
    <w:rsid w:val="00367C00"/>
    <w:rsid w:val="003702F4"/>
    <w:rsid w:val="003713E5"/>
    <w:rsid w:val="00372F9A"/>
    <w:rsid w:val="00373085"/>
    <w:rsid w:val="00375FF6"/>
    <w:rsid w:val="00376C88"/>
    <w:rsid w:val="0037761A"/>
    <w:rsid w:val="0038054A"/>
    <w:rsid w:val="00382475"/>
    <w:rsid w:val="00382D47"/>
    <w:rsid w:val="003832A8"/>
    <w:rsid w:val="00383BC0"/>
    <w:rsid w:val="00383E86"/>
    <w:rsid w:val="003846B8"/>
    <w:rsid w:val="003849C1"/>
    <w:rsid w:val="00384BEE"/>
    <w:rsid w:val="00386634"/>
    <w:rsid w:val="003918FE"/>
    <w:rsid w:val="00392F34"/>
    <w:rsid w:val="003963C9"/>
    <w:rsid w:val="00397D0B"/>
    <w:rsid w:val="003A0034"/>
    <w:rsid w:val="003A16A1"/>
    <w:rsid w:val="003A269F"/>
    <w:rsid w:val="003A46D0"/>
    <w:rsid w:val="003A61C1"/>
    <w:rsid w:val="003A6282"/>
    <w:rsid w:val="003A65DB"/>
    <w:rsid w:val="003A6712"/>
    <w:rsid w:val="003B03C8"/>
    <w:rsid w:val="003B22F9"/>
    <w:rsid w:val="003B2736"/>
    <w:rsid w:val="003B333B"/>
    <w:rsid w:val="003B458E"/>
    <w:rsid w:val="003B49E8"/>
    <w:rsid w:val="003B5A30"/>
    <w:rsid w:val="003B5ADB"/>
    <w:rsid w:val="003C12C1"/>
    <w:rsid w:val="003C243F"/>
    <w:rsid w:val="003C2BA2"/>
    <w:rsid w:val="003C7A1A"/>
    <w:rsid w:val="003D1046"/>
    <w:rsid w:val="003D34E4"/>
    <w:rsid w:val="003D5B61"/>
    <w:rsid w:val="003D65E6"/>
    <w:rsid w:val="003D7204"/>
    <w:rsid w:val="003D7BFD"/>
    <w:rsid w:val="003E15AB"/>
    <w:rsid w:val="003E4AA4"/>
    <w:rsid w:val="003E5586"/>
    <w:rsid w:val="003E604D"/>
    <w:rsid w:val="003E7895"/>
    <w:rsid w:val="003E7E6A"/>
    <w:rsid w:val="003F1948"/>
    <w:rsid w:val="003F505C"/>
    <w:rsid w:val="003F59E1"/>
    <w:rsid w:val="00400F04"/>
    <w:rsid w:val="00401148"/>
    <w:rsid w:val="0040146B"/>
    <w:rsid w:val="0040214B"/>
    <w:rsid w:val="00402CC7"/>
    <w:rsid w:val="00402F37"/>
    <w:rsid w:val="00403A5B"/>
    <w:rsid w:val="0040437F"/>
    <w:rsid w:val="0041656A"/>
    <w:rsid w:val="00417AD2"/>
    <w:rsid w:val="00421F3B"/>
    <w:rsid w:val="0042239B"/>
    <w:rsid w:val="00422CA0"/>
    <w:rsid w:val="0042477A"/>
    <w:rsid w:val="00427630"/>
    <w:rsid w:val="004277D8"/>
    <w:rsid w:val="004278AB"/>
    <w:rsid w:val="004316B1"/>
    <w:rsid w:val="00433DC9"/>
    <w:rsid w:val="00435382"/>
    <w:rsid w:val="0043555E"/>
    <w:rsid w:val="00436318"/>
    <w:rsid w:val="00436406"/>
    <w:rsid w:val="00436E3B"/>
    <w:rsid w:val="004412B3"/>
    <w:rsid w:val="0044241A"/>
    <w:rsid w:val="004424B0"/>
    <w:rsid w:val="00442A78"/>
    <w:rsid w:val="004443BE"/>
    <w:rsid w:val="00445D33"/>
    <w:rsid w:val="0044683F"/>
    <w:rsid w:val="004477FF"/>
    <w:rsid w:val="00447CED"/>
    <w:rsid w:val="00450434"/>
    <w:rsid w:val="0045166E"/>
    <w:rsid w:val="00452B59"/>
    <w:rsid w:val="0045316F"/>
    <w:rsid w:val="00453C85"/>
    <w:rsid w:val="0045750C"/>
    <w:rsid w:val="00464AB4"/>
    <w:rsid w:val="00464B86"/>
    <w:rsid w:val="00464BF9"/>
    <w:rsid w:val="004704F9"/>
    <w:rsid w:val="004715D2"/>
    <w:rsid w:val="004743A0"/>
    <w:rsid w:val="00475657"/>
    <w:rsid w:val="00477CC2"/>
    <w:rsid w:val="0048024F"/>
    <w:rsid w:val="0048138A"/>
    <w:rsid w:val="00482B9D"/>
    <w:rsid w:val="00484485"/>
    <w:rsid w:val="00485509"/>
    <w:rsid w:val="00486370"/>
    <w:rsid w:val="0048665B"/>
    <w:rsid w:val="004903CC"/>
    <w:rsid w:val="00490F16"/>
    <w:rsid w:val="00493166"/>
    <w:rsid w:val="004937A1"/>
    <w:rsid w:val="00493F57"/>
    <w:rsid w:val="004942AE"/>
    <w:rsid w:val="00496CDB"/>
    <w:rsid w:val="004A0E51"/>
    <w:rsid w:val="004A1942"/>
    <w:rsid w:val="004A36DA"/>
    <w:rsid w:val="004A4E24"/>
    <w:rsid w:val="004A5359"/>
    <w:rsid w:val="004A5521"/>
    <w:rsid w:val="004A65D4"/>
    <w:rsid w:val="004A67D3"/>
    <w:rsid w:val="004A6E16"/>
    <w:rsid w:val="004B06D7"/>
    <w:rsid w:val="004B08CB"/>
    <w:rsid w:val="004B15ED"/>
    <w:rsid w:val="004B335C"/>
    <w:rsid w:val="004B372B"/>
    <w:rsid w:val="004B44F1"/>
    <w:rsid w:val="004B5FE0"/>
    <w:rsid w:val="004B6B86"/>
    <w:rsid w:val="004B7354"/>
    <w:rsid w:val="004B7847"/>
    <w:rsid w:val="004C076A"/>
    <w:rsid w:val="004C1A67"/>
    <w:rsid w:val="004C2E9A"/>
    <w:rsid w:val="004C3035"/>
    <w:rsid w:val="004C485D"/>
    <w:rsid w:val="004C50CA"/>
    <w:rsid w:val="004C6B45"/>
    <w:rsid w:val="004D04C4"/>
    <w:rsid w:val="004D091D"/>
    <w:rsid w:val="004D2964"/>
    <w:rsid w:val="004D4E02"/>
    <w:rsid w:val="004E088C"/>
    <w:rsid w:val="004E0B30"/>
    <w:rsid w:val="004E1FDD"/>
    <w:rsid w:val="004E2105"/>
    <w:rsid w:val="004E2C1F"/>
    <w:rsid w:val="004E367C"/>
    <w:rsid w:val="004E3C4F"/>
    <w:rsid w:val="004E500F"/>
    <w:rsid w:val="004E5F22"/>
    <w:rsid w:val="004E6CC3"/>
    <w:rsid w:val="004E7965"/>
    <w:rsid w:val="004F0445"/>
    <w:rsid w:val="004F0D41"/>
    <w:rsid w:val="004F5619"/>
    <w:rsid w:val="004F7584"/>
    <w:rsid w:val="00500436"/>
    <w:rsid w:val="005011F2"/>
    <w:rsid w:val="00502521"/>
    <w:rsid w:val="00504A3A"/>
    <w:rsid w:val="00505789"/>
    <w:rsid w:val="005067FD"/>
    <w:rsid w:val="005079B8"/>
    <w:rsid w:val="0051181C"/>
    <w:rsid w:val="00512CDC"/>
    <w:rsid w:val="00514090"/>
    <w:rsid w:val="00514169"/>
    <w:rsid w:val="005178CE"/>
    <w:rsid w:val="0052127E"/>
    <w:rsid w:val="00523F98"/>
    <w:rsid w:val="0052469B"/>
    <w:rsid w:val="00526368"/>
    <w:rsid w:val="00526720"/>
    <w:rsid w:val="00526A71"/>
    <w:rsid w:val="00526DA6"/>
    <w:rsid w:val="005321C1"/>
    <w:rsid w:val="00534ECD"/>
    <w:rsid w:val="0053551D"/>
    <w:rsid w:val="0054023A"/>
    <w:rsid w:val="0054051A"/>
    <w:rsid w:val="00541857"/>
    <w:rsid w:val="005426F2"/>
    <w:rsid w:val="00542E9E"/>
    <w:rsid w:val="00543A99"/>
    <w:rsid w:val="00543F54"/>
    <w:rsid w:val="005442EC"/>
    <w:rsid w:val="00544407"/>
    <w:rsid w:val="0054593F"/>
    <w:rsid w:val="005469CA"/>
    <w:rsid w:val="00547105"/>
    <w:rsid w:val="00547801"/>
    <w:rsid w:val="0054789A"/>
    <w:rsid w:val="005523F5"/>
    <w:rsid w:val="0055332E"/>
    <w:rsid w:val="005536A4"/>
    <w:rsid w:val="00555052"/>
    <w:rsid w:val="005563EB"/>
    <w:rsid w:val="00557332"/>
    <w:rsid w:val="00557E80"/>
    <w:rsid w:val="00560BA5"/>
    <w:rsid w:val="0056110D"/>
    <w:rsid w:val="00561646"/>
    <w:rsid w:val="00561845"/>
    <w:rsid w:val="00561BC5"/>
    <w:rsid w:val="005629D0"/>
    <w:rsid w:val="005635B7"/>
    <w:rsid w:val="005648F2"/>
    <w:rsid w:val="005676EE"/>
    <w:rsid w:val="005733B6"/>
    <w:rsid w:val="00573C1D"/>
    <w:rsid w:val="005741B7"/>
    <w:rsid w:val="005758A6"/>
    <w:rsid w:val="005760FD"/>
    <w:rsid w:val="00580D5D"/>
    <w:rsid w:val="00581ED7"/>
    <w:rsid w:val="0058221A"/>
    <w:rsid w:val="0058388E"/>
    <w:rsid w:val="00584A4D"/>
    <w:rsid w:val="00584A80"/>
    <w:rsid w:val="00585C2C"/>
    <w:rsid w:val="005919EE"/>
    <w:rsid w:val="005931FA"/>
    <w:rsid w:val="00596860"/>
    <w:rsid w:val="005A0343"/>
    <w:rsid w:val="005A080A"/>
    <w:rsid w:val="005A0A5D"/>
    <w:rsid w:val="005A174B"/>
    <w:rsid w:val="005A1FAE"/>
    <w:rsid w:val="005A29A8"/>
    <w:rsid w:val="005A325C"/>
    <w:rsid w:val="005A471E"/>
    <w:rsid w:val="005A5AA5"/>
    <w:rsid w:val="005A6F88"/>
    <w:rsid w:val="005B0531"/>
    <w:rsid w:val="005B20B5"/>
    <w:rsid w:val="005B3428"/>
    <w:rsid w:val="005B41AA"/>
    <w:rsid w:val="005B4242"/>
    <w:rsid w:val="005B504E"/>
    <w:rsid w:val="005B5F3B"/>
    <w:rsid w:val="005B62CF"/>
    <w:rsid w:val="005B730D"/>
    <w:rsid w:val="005B7337"/>
    <w:rsid w:val="005B7B8E"/>
    <w:rsid w:val="005C44E9"/>
    <w:rsid w:val="005C4C52"/>
    <w:rsid w:val="005C73C2"/>
    <w:rsid w:val="005D0105"/>
    <w:rsid w:val="005D08FE"/>
    <w:rsid w:val="005D1C71"/>
    <w:rsid w:val="005D47D7"/>
    <w:rsid w:val="005D5555"/>
    <w:rsid w:val="005D5935"/>
    <w:rsid w:val="005D7AF5"/>
    <w:rsid w:val="005E108D"/>
    <w:rsid w:val="005E25F8"/>
    <w:rsid w:val="005E3145"/>
    <w:rsid w:val="005E3744"/>
    <w:rsid w:val="005E41A7"/>
    <w:rsid w:val="005E5011"/>
    <w:rsid w:val="005E5055"/>
    <w:rsid w:val="005E6E1B"/>
    <w:rsid w:val="005E793C"/>
    <w:rsid w:val="005F0643"/>
    <w:rsid w:val="005F144A"/>
    <w:rsid w:val="005F182A"/>
    <w:rsid w:val="005F1FFF"/>
    <w:rsid w:val="005F4EE9"/>
    <w:rsid w:val="00600DA9"/>
    <w:rsid w:val="00601C9D"/>
    <w:rsid w:val="0060271C"/>
    <w:rsid w:val="00606266"/>
    <w:rsid w:val="006068F9"/>
    <w:rsid w:val="00607290"/>
    <w:rsid w:val="00610CD6"/>
    <w:rsid w:val="0061101B"/>
    <w:rsid w:val="006116AA"/>
    <w:rsid w:val="00613A86"/>
    <w:rsid w:val="0061454F"/>
    <w:rsid w:val="00614DA7"/>
    <w:rsid w:val="00617594"/>
    <w:rsid w:val="00617A7E"/>
    <w:rsid w:val="00620350"/>
    <w:rsid w:val="00620CE9"/>
    <w:rsid w:val="006215DF"/>
    <w:rsid w:val="00621EBE"/>
    <w:rsid w:val="00621FC7"/>
    <w:rsid w:val="006224F5"/>
    <w:rsid w:val="00622ADA"/>
    <w:rsid w:val="00624D75"/>
    <w:rsid w:val="00624F34"/>
    <w:rsid w:val="0062547A"/>
    <w:rsid w:val="00627E6F"/>
    <w:rsid w:val="0063119E"/>
    <w:rsid w:val="00632B5E"/>
    <w:rsid w:val="00632F3A"/>
    <w:rsid w:val="0063332D"/>
    <w:rsid w:val="006333B7"/>
    <w:rsid w:val="00634093"/>
    <w:rsid w:val="00634DEC"/>
    <w:rsid w:val="00636C76"/>
    <w:rsid w:val="00636CC5"/>
    <w:rsid w:val="006372CD"/>
    <w:rsid w:val="00647EE6"/>
    <w:rsid w:val="006506C2"/>
    <w:rsid w:val="00650EB3"/>
    <w:rsid w:val="00651C09"/>
    <w:rsid w:val="006520BD"/>
    <w:rsid w:val="00652355"/>
    <w:rsid w:val="00654E1F"/>
    <w:rsid w:val="006553FC"/>
    <w:rsid w:val="00656408"/>
    <w:rsid w:val="006564DB"/>
    <w:rsid w:val="00656815"/>
    <w:rsid w:val="006568A9"/>
    <w:rsid w:val="00662B38"/>
    <w:rsid w:val="00665129"/>
    <w:rsid w:val="006678FD"/>
    <w:rsid w:val="00667904"/>
    <w:rsid w:val="00671126"/>
    <w:rsid w:val="00671719"/>
    <w:rsid w:val="006719A9"/>
    <w:rsid w:val="00671BD1"/>
    <w:rsid w:val="00674FF2"/>
    <w:rsid w:val="00677CE8"/>
    <w:rsid w:val="00677FFA"/>
    <w:rsid w:val="00680F48"/>
    <w:rsid w:val="006821D6"/>
    <w:rsid w:val="00682CB2"/>
    <w:rsid w:val="00685AA0"/>
    <w:rsid w:val="00686F0B"/>
    <w:rsid w:val="006871EC"/>
    <w:rsid w:val="00687A63"/>
    <w:rsid w:val="00690735"/>
    <w:rsid w:val="00691B6D"/>
    <w:rsid w:val="006920E6"/>
    <w:rsid w:val="00693640"/>
    <w:rsid w:val="00693760"/>
    <w:rsid w:val="0069599B"/>
    <w:rsid w:val="006971AA"/>
    <w:rsid w:val="00697938"/>
    <w:rsid w:val="006A28B6"/>
    <w:rsid w:val="006A51BC"/>
    <w:rsid w:val="006A7AAE"/>
    <w:rsid w:val="006B2319"/>
    <w:rsid w:val="006B579C"/>
    <w:rsid w:val="006B5B26"/>
    <w:rsid w:val="006B6477"/>
    <w:rsid w:val="006B71CA"/>
    <w:rsid w:val="006B7267"/>
    <w:rsid w:val="006C0674"/>
    <w:rsid w:val="006C0A52"/>
    <w:rsid w:val="006C1A45"/>
    <w:rsid w:val="006C2FD1"/>
    <w:rsid w:val="006C5D64"/>
    <w:rsid w:val="006C689F"/>
    <w:rsid w:val="006D041D"/>
    <w:rsid w:val="006D1DC1"/>
    <w:rsid w:val="006D295A"/>
    <w:rsid w:val="006D37D5"/>
    <w:rsid w:val="006D44DF"/>
    <w:rsid w:val="006D4DB0"/>
    <w:rsid w:val="006D54B9"/>
    <w:rsid w:val="006D65FD"/>
    <w:rsid w:val="006D75C4"/>
    <w:rsid w:val="006E0602"/>
    <w:rsid w:val="006E0B29"/>
    <w:rsid w:val="006E0F15"/>
    <w:rsid w:val="006E2229"/>
    <w:rsid w:val="006E25FA"/>
    <w:rsid w:val="006E2DC8"/>
    <w:rsid w:val="006E2E45"/>
    <w:rsid w:val="006E3246"/>
    <w:rsid w:val="006E4336"/>
    <w:rsid w:val="006E4591"/>
    <w:rsid w:val="006E4ADF"/>
    <w:rsid w:val="006E5397"/>
    <w:rsid w:val="006E66A5"/>
    <w:rsid w:val="006E73D8"/>
    <w:rsid w:val="006E75E5"/>
    <w:rsid w:val="006E7F61"/>
    <w:rsid w:val="006F4ADD"/>
    <w:rsid w:val="006F6AA5"/>
    <w:rsid w:val="00700A42"/>
    <w:rsid w:val="00702E6E"/>
    <w:rsid w:val="007033BD"/>
    <w:rsid w:val="00704857"/>
    <w:rsid w:val="00705D00"/>
    <w:rsid w:val="0070650A"/>
    <w:rsid w:val="00706C29"/>
    <w:rsid w:val="0070756D"/>
    <w:rsid w:val="00707CB0"/>
    <w:rsid w:val="00712135"/>
    <w:rsid w:val="007132D6"/>
    <w:rsid w:val="00713B46"/>
    <w:rsid w:val="007143D8"/>
    <w:rsid w:val="00715198"/>
    <w:rsid w:val="00715EB8"/>
    <w:rsid w:val="00715F22"/>
    <w:rsid w:val="00716855"/>
    <w:rsid w:val="00720397"/>
    <w:rsid w:val="007209DF"/>
    <w:rsid w:val="00720AE9"/>
    <w:rsid w:val="00720C9E"/>
    <w:rsid w:val="0072197C"/>
    <w:rsid w:val="00721B85"/>
    <w:rsid w:val="007245BA"/>
    <w:rsid w:val="00725420"/>
    <w:rsid w:val="00725975"/>
    <w:rsid w:val="00725BAC"/>
    <w:rsid w:val="00726225"/>
    <w:rsid w:val="007270CF"/>
    <w:rsid w:val="00727D39"/>
    <w:rsid w:val="00731D19"/>
    <w:rsid w:val="00735C4A"/>
    <w:rsid w:val="00736582"/>
    <w:rsid w:val="007378EF"/>
    <w:rsid w:val="007406C1"/>
    <w:rsid w:val="00740AA8"/>
    <w:rsid w:val="00741869"/>
    <w:rsid w:val="00741C41"/>
    <w:rsid w:val="007440EF"/>
    <w:rsid w:val="00744806"/>
    <w:rsid w:val="00745097"/>
    <w:rsid w:val="0074781F"/>
    <w:rsid w:val="0075115A"/>
    <w:rsid w:val="007512A0"/>
    <w:rsid w:val="00751330"/>
    <w:rsid w:val="00751BCB"/>
    <w:rsid w:val="00756661"/>
    <w:rsid w:val="007624F2"/>
    <w:rsid w:val="007647F1"/>
    <w:rsid w:val="007729A9"/>
    <w:rsid w:val="007730FD"/>
    <w:rsid w:val="00773DE7"/>
    <w:rsid w:val="00774697"/>
    <w:rsid w:val="00780786"/>
    <w:rsid w:val="007848E8"/>
    <w:rsid w:val="00784A51"/>
    <w:rsid w:val="00785FC1"/>
    <w:rsid w:val="007861FB"/>
    <w:rsid w:val="00790FD4"/>
    <w:rsid w:val="00791082"/>
    <w:rsid w:val="007941C5"/>
    <w:rsid w:val="00794DA5"/>
    <w:rsid w:val="00797B89"/>
    <w:rsid w:val="007A0B1B"/>
    <w:rsid w:val="007A0CB3"/>
    <w:rsid w:val="007A0DF7"/>
    <w:rsid w:val="007A2ED8"/>
    <w:rsid w:val="007A2EF3"/>
    <w:rsid w:val="007A3A9B"/>
    <w:rsid w:val="007B1F3B"/>
    <w:rsid w:val="007B5717"/>
    <w:rsid w:val="007B5EF9"/>
    <w:rsid w:val="007B5FE2"/>
    <w:rsid w:val="007B6633"/>
    <w:rsid w:val="007B7472"/>
    <w:rsid w:val="007B7964"/>
    <w:rsid w:val="007C0609"/>
    <w:rsid w:val="007C0743"/>
    <w:rsid w:val="007C1FAD"/>
    <w:rsid w:val="007C5861"/>
    <w:rsid w:val="007C6CDF"/>
    <w:rsid w:val="007C7262"/>
    <w:rsid w:val="007C7885"/>
    <w:rsid w:val="007D09F9"/>
    <w:rsid w:val="007D2923"/>
    <w:rsid w:val="007D54A8"/>
    <w:rsid w:val="007D5D4B"/>
    <w:rsid w:val="007D661E"/>
    <w:rsid w:val="007D6958"/>
    <w:rsid w:val="007E21E5"/>
    <w:rsid w:val="007E5384"/>
    <w:rsid w:val="007E655E"/>
    <w:rsid w:val="007E6738"/>
    <w:rsid w:val="007E6AFA"/>
    <w:rsid w:val="007F0936"/>
    <w:rsid w:val="007F69C6"/>
    <w:rsid w:val="007F70E8"/>
    <w:rsid w:val="007F7C26"/>
    <w:rsid w:val="008017EB"/>
    <w:rsid w:val="00802220"/>
    <w:rsid w:val="00805D87"/>
    <w:rsid w:val="008077CC"/>
    <w:rsid w:val="008106F6"/>
    <w:rsid w:val="008108A8"/>
    <w:rsid w:val="00811235"/>
    <w:rsid w:val="00811CD6"/>
    <w:rsid w:val="00813484"/>
    <w:rsid w:val="00814031"/>
    <w:rsid w:val="00815595"/>
    <w:rsid w:val="00816470"/>
    <w:rsid w:val="00816B06"/>
    <w:rsid w:val="00817C99"/>
    <w:rsid w:val="008201C1"/>
    <w:rsid w:val="00821F0E"/>
    <w:rsid w:val="0082236F"/>
    <w:rsid w:val="00822D10"/>
    <w:rsid w:val="008245BF"/>
    <w:rsid w:val="0082578D"/>
    <w:rsid w:val="00825E2B"/>
    <w:rsid w:val="00827AF9"/>
    <w:rsid w:val="00830BAD"/>
    <w:rsid w:val="00830C4E"/>
    <w:rsid w:val="0083272D"/>
    <w:rsid w:val="00832B24"/>
    <w:rsid w:val="0083308A"/>
    <w:rsid w:val="0083378B"/>
    <w:rsid w:val="00834F99"/>
    <w:rsid w:val="008352C1"/>
    <w:rsid w:val="008378C1"/>
    <w:rsid w:val="00842F1A"/>
    <w:rsid w:val="00843121"/>
    <w:rsid w:val="00843CF5"/>
    <w:rsid w:val="00847904"/>
    <w:rsid w:val="00847C50"/>
    <w:rsid w:val="00847EE9"/>
    <w:rsid w:val="0085108C"/>
    <w:rsid w:val="0085175C"/>
    <w:rsid w:val="00855A18"/>
    <w:rsid w:val="00857376"/>
    <w:rsid w:val="00857DFE"/>
    <w:rsid w:val="00861269"/>
    <w:rsid w:val="00863C93"/>
    <w:rsid w:val="0086625F"/>
    <w:rsid w:val="00867274"/>
    <w:rsid w:val="008705B6"/>
    <w:rsid w:val="00871694"/>
    <w:rsid w:val="00873DCF"/>
    <w:rsid w:val="0087444D"/>
    <w:rsid w:val="00874885"/>
    <w:rsid w:val="00880470"/>
    <w:rsid w:val="0088216D"/>
    <w:rsid w:val="00882CD2"/>
    <w:rsid w:val="0088538C"/>
    <w:rsid w:val="00890713"/>
    <w:rsid w:val="00890F18"/>
    <w:rsid w:val="0089291C"/>
    <w:rsid w:val="00894B8E"/>
    <w:rsid w:val="00895934"/>
    <w:rsid w:val="0089684B"/>
    <w:rsid w:val="00897E24"/>
    <w:rsid w:val="008A1174"/>
    <w:rsid w:val="008A5301"/>
    <w:rsid w:val="008A5508"/>
    <w:rsid w:val="008A702B"/>
    <w:rsid w:val="008A74F3"/>
    <w:rsid w:val="008B08FC"/>
    <w:rsid w:val="008B1733"/>
    <w:rsid w:val="008B268C"/>
    <w:rsid w:val="008B5C01"/>
    <w:rsid w:val="008B5FB9"/>
    <w:rsid w:val="008B6F8A"/>
    <w:rsid w:val="008C0E34"/>
    <w:rsid w:val="008C1555"/>
    <w:rsid w:val="008C377F"/>
    <w:rsid w:val="008C6105"/>
    <w:rsid w:val="008C63FC"/>
    <w:rsid w:val="008C7C72"/>
    <w:rsid w:val="008D05AC"/>
    <w:rsid w:val="008D1DE4"/>
    <w:rsid w:val="008D5310"/>
    <w:rsid w:val="008E21A0"/>
    <w:rsid w:val="008E23EE"/>
    <w:rsid w:val="008E4C55"/>
    <w:rsid w:val="008E503B"/>
    <w:rsid w:val="008E72EB"/>
    <w:rsid w:val="008E77DE"/>
    <w:rsid w:val="008F0CB4"/>
    <w:rsid w:val="008F4E4B"/>
    <w:rsid w:val="008F65A9"/>
    <w:rsid w:val="008F77B7"/>
    <w:rsid w:val="009009B5"/>
    <w:rsid w:val="00901914"/>
    <w:rsid w:val="0090246A"/>
    <w:rsid w:val="00902666"/>
    <w:rsid w:val="00904FC5"/>
    <w:rsid w:val="009058D6"/>
    <w:rsid w:val="009073A6"/>
    <w:rsid w:val="009104B0"/>
    <w:rsid w:val="00912DF4"/>
    <w:rsid w:val="00913B9A"/>
    <w:rsid w:val="00914C31"/>
    <w:rsid w:val="00914E95"/>
    <w:rsid w:val="00915065"/>
    <w:rsid w:val="00916418"/>
    <w:rsid w:val="00916BF3"/>
    <w:rsid w:val="009172D2"/>
    <w:rsid w:val="00917FE1"/>
    <w:rsid w:val="0092489D"/>
    <w:rsid w:val="009256FB"/>
    <w:rsid w:val="00927422"/>
    <w:rsid w:val="00927656"/>
    <w:rsid w:val="00930409"/>
    <w:rsid w:val="009322D5"/>
    <w:rsid w:val="0093242F"/>
    <w:rsid w:val="00933BD1"/>
    <w:rsid w:val="009346B1"/>
    <w:rsid w:val="0093498F"/>
    <w:rsid w:val="00934D58"/>
    <w:rsid w:val="00936F2E"/>
    <w:rsid w:val="009378AC"/>
    <w:rsid w:val="009403F7"/>
    <w:rsid w:val="009420FA"/>
    <w:rsid w:val="009421CF"/>
    <w:rsid w:val="00943AC3"/>
    <w:rsid w:val="00946586"/>
    <w:rsid w:val="00946ACE"/>
    <w:rsid w:val="00946BED"/>
    <w:rsid w:val="00946CF0"/>
    <w:rsid w:val="00950C85"/>
    <w:rsid w:val="00951724"/>
    <w:rsid w:val="0095261F"/>
    <w:rsid w:val="009526E1"/>
    <w:rsid w:val="00952BD4"/>
    <w:rsid w:val="0095466D"/>
    <w:rsid w:val="00955938"/>
    <w:rsid w:val="00955B9F"/>
    <w:rsid w:val="009565D1"/>
    <w:rsid w:val="00961235"/>
    <w:rsid w:val="00963009"/>
    <w:rsid w:val="00965E91"/>
    <w:rsid w:val="00966345"/>
    <w:rsid w:val="00966ACF"/>
    <w:rsid w:val="009701F2"/>
    <w:rsid w:val="009706AC"/>
    <w:rsid w:val="00971461"/>
    <w:rsid w:val="00972B7D"/>
    <w:rsid w:val="009758D9"/>
    <w:rsid w:val="009763E1"/>
    <w:rsid w:val="0098475D"/>
    <w:rsid w:val="009859C4"/>
    <w:rsid w:val="00987609"/>
    <w:rsid w:val="009900AB"/>
    <w:rsid w:val="00990E5A"/>
    <w:rsid w:val="00991B2D"/>
    <w:rsid w:val="00992C35"/>
    <w:rsid w:val="00992E41"/>
    <w:rsid w:val="00993BD7"/>
    <w:rsid w:val="00993C86"/>
    <w:rsid w:val="00994922"/>
    <w:rsid w:val="00997049"/>
    <w:rsid w:val="009A01F5"/>
    <w:rsid w:val="009A0232"/>
    <w:rsid w:val="009A0EF4"/>
    <w:rsid w:val="009A2A88"/>
    <w:rsid w:val="009A3CF9"/>
    <w:rsid w:val="009A4468"/>
    <w:rsid w:val="009A5FE6"/>
    <w:rsid w:val="009A7E24"/>
    <w:rsid w:val="009B1EE9"/>
    <w:rsid w:val="009B2905"/>
    <w:rsid w:val="009B5D36"/>
    <w:rsid w:val="009C0210"/>
    <w:rsid w:val="009C0CA0"/>
    <w:rsid w:val="009C1C99"/>
    <w:rsid w:val="009C2342"/>
    <w:rsid w:val="009C3C27"/>
    <w:rsid w:val="009C4555"/>
    <w:rsid w:val="009C5667"/>
    <w:rsid w:val="009C5943"/>
    <w:rsid w:val="009D0D8A"/>
    <w:rsid w:val="009D3A4F"/>
    <w:rsid w:val="009D4594"/>
    <w:rsid w:val="009D5584"/>
    <w:rsid w:val="009D5CAA"/>
    <w:rsid w:val="009D6411"/>
    <w:rsid w:val="009D6744"/>
    <w:rsid w:val="009E1CD7"/>
    <w:rsid w:val="009E3B7E"/>
    <w:rsid w:val="009E3E06"/>
    <w:rsid w:val="009E53FA"/>
    <w:rsid w:val="009E62B6"/>
    <w:rsid w:val="009E75C5"/>
    <w:rsid w:val="009F0069"/>
    <w:rsid w:val="009F0592"/>
    <w:rsid w:val="009F271E"/>
    <w:rsid w:val="009F2AE7"/>
    <w:rsid w:val="009F3125"/>
    <w:rsid w:val="009F35B3"/>
    <w:rsid w:val="009F6021"/>
    <w:rsid w:val="009F6126"/>
    <w:rsid w:val="00A0146A"/>
    <w:rsid w:val="00A030AE"/>
    <w:rsid w:val="00A054C8"/>
    <w:rsid w:val="00A069DD"/>
    <w:rsid w:val="00A06EE7"/>
    <w:rsid w:val="00A11554"/>
    <w:rsid w:val="00A1177D"/>
    <w:rsid w:val="00A1185B"/>
    <w:rsid w:val="00A11ED3"/>
    <w:rsid w:val="00A15F3B"/>
    <w:rsid w:val="00A20644"/>
    <w:rsid w:val="00A221BE"/>
    <w:rsid w:val="00A23F30"/>
    <w:rsid w:val="00A2510A"/>
    <w:rsid w:val="00A272C0"/>
    <w:rsid w:val="00A300A2"/>
    <w:rsid w:val="00A3012F"/>
    <w:rsid w:val="00A3193A"/>
    <w:rsid w:val="00A32621"/>
    <w:rsid w:val="00A35C85"/>
    <w:rsid w:val="00A36742"/>
    <w:rsid w:val="00A36950"/>
    <w:rsid w:val="00A402C2"/>
    <w:rsid w:val="00A43466"/>
    <w:rsid w:val="00A43477"/>
    <w:rsid w:val="00A437B0"/>
    <w:rsid w:val="00A44FF9"/>
    <w:rsid w:val="00A51806"/>
    <w:rsid w:val="00A521BF"/>
    <w:rsid w:val="00A52916"/>
    <w:rsid w:val="00A53DB7"/>
    <w:rsid w:val="00A57276"/>
    <w:rsid w:val="00A5768B"/>
    <w:rsid w:val="00A60A26"/>
    <w:rsid w:val="00A61DF8"/>
    <w:rsid w:val="00A62B91"/>
    <w:rsid w:val="00A62C27"/>
    <w:rsid w:val="00A6535F"/>
    <w:rsid w:val="00A66626"/>
    <w:rsid w:val="00A67A01"/>
    <w:rsid w:val="00A70370"/>
    <w:rsid w:val="00A73151"/>
    <w:rsid w:val="00A733E9"/>
    <w:rsid w:val="00A734C3"/>
    <w:rsid w:val="00A74EE7"/>
    <w:rsid w:val="00A77212"/>
    <w:rsid w:val="00A80EA8"/>
    <w:rsid w:val="00A824AA"/>
    <w:rsid w:val="00A82E95"/>
    <w:rsid w:val="00A848CD"/>
    <w:rsid w:val="00A85091"/>
    <w:rsid w:val="00A8642A"/>
    <w:rsid w:val="00A879EE"/>
    <w:rsid w:val="00A87EE1"/>
    <w:rsid w:val="00A91498"/>
    <w:rsid w:val="00A93745"/>
    <w:rsid w:val="00A9626E"/>
    <w:rsid w:val="00A96C22"/>
    <w:rsid w:val="00A96F89"/>
    <w:rsid w:val="00A97C5C"/>
    <w:rsid w:val="00AA0A7B"/>
    <w:rsid w:val="00AA0B1D"/>
    <w:rsid w:val="00AA164A"/>
    <w:rsid w:val="00AA2A01"/>
    <w:rsid w:val="00AA2FAD"/>
    <w:rsid w:val="00AA2FFD"/>
    <w:rsid w:val="00AA308C"/>
    <w:rsid w:val="00AA3944"/>
    <w:rsid w:val="00AA42EA"/>
    <w:rsid w:val="00AA5E7F"/>
    <w:rsid w:val="00AA5F25"/>
    <w:rsid w:val="00AA64B5"/>
    <w:rsid w:val="00AA7776"/>
    <w:rsid w:val="00AB150E"/>
    <w:rsid w:val="00AB2397"/>
    <w:rsid w:val="00AB3EC6"/>
    <w:rsid w:val="00AB59B5"/>
    <w:rsid w:val="00AB6EDA"/>
    <w:rsid w:val="00AB711F"/>
    <w:rsid w:val="00AC1933"/>
    <w:rsid w:val="00AC1D5E"/>
    <w:rsid w:val="00AC2CBF"/>
    <w:rsid w:val="00AC35E4"/>
    <w:rsid w:val="00AC4B88"/>
    <w:rsid w:val="00AC4E1A"/>
    <w:rsid w:val="00AC5018"/>
    <w:rsid w:val="00AC7419"/>
    <w:rsid w:val="00AD0B84"/>
    <w:rsid w:val="00AD0D7D"/>
    <w:rsid w:val="00AD3C47"/>
    <w:rsid w:val="00AD6F29"/>
    <w:rsid w:val="00AD74B3"/>
    <w:rsid w:val="00AE036B"/>
    <w:rsid w:val="00AE0898"/>
    <w:rsid w:val="00AE1EF3"/>
    <w:rsid w:val="00AE22FF"/>
    <w:rsid w:val="00AE2DFD"/>
    <w:rsid w:val="00AE376E"/>
    <w:rsid w:val="00AE3D2C"/>
    <w:rsid w:val="00AF286F"/>
    <w:rsid w:val="00AF2B01"/>
    <w:rsid w:val="00AF7B2B"/>
    <w:rsid w:val="00AF7D17"/>
    <w:rsid w:val="00B00542"/>
    <w:rsid w:val="00B03B50"/>
    <w:rsid w:val="00B04F90"/>
    <w:rsid w:val="00B072BF"/>
    <w:rsid w:val="00B10661"/>
    <w:rsid w:val="00B1116F"/>
    <w:rsid w:val="00B11405"/>
    <w:rsid w:val="00B126CB"/>
    <w:rsid w:val="00B136CD"/>
    <w:rsid w:val="00B1518F"/>
    <w:rsid w:val="00B166C3"/>
    <w:rsid w:val="00B16846"/>
    <w:rsid w:val="00B17568"/>
    <w:rsid w:val="00B17ADC"/>
    <w:rsid w:val="00B20D41"/>
    <w:rsid w:val="00B212C8"/>
    <w:rsid w:val="00B21668"/>
    <w:rsid w:val="00B22289"/>
    <w:rsid w:val="00B23BB9"/>
    <w:rsid w:val="00B265DD"/>
    <w:rsid w:val="00B26CF1"/>
    <w:rsid w:val="00B26EBF"/>
    <w:rsid w:val="00B3101D"/>
    <w:rsid w:val="00B31FB9"/>
    <w:rsid w:val="00B3253D"/>
    <w:rsid w:val="00B326E3"/>
    <w:rsid w:val="00B329F3"/>
    <w:rsid w:val="00B33E58"/>
    <w:rsid w:val="00B355DD"/>
    <w:rsid w:val="00B35960"/>
    <w:rsid w:val="00B35B90"/>
    <w:rsid w:val="00B36330"/>
    <w:rsid w:val="00B37DEA"/>
    <w:rsid w:val="00B37FE6"/>
    <w:rsid w:val="00B40071"/>
    <w:rsid w:val="00B4520C"/>
    <w:rsid w:val="00B454E5"/>
    <w:rsid w:val="00B53DA1"/>
    <w:rsid w:val="00B54B01"/>
    <w:rsid w:val="00B55634"/>
    <w:rsid w:val="00B5571D"/>
    <w:rsid w:val="00B614DE"/>
    <w:rsid w:val="00B635D6"/>
    <w:rsid w:val="00B65FCE"/>
    <w:rsid w:val="00B67022"/>
    <w:rsid w:val="00B71B6E"/>
    <w:rsid w:val="00B72199"/>
    <w:rsid w:val="00B724C7"/>
    <w:rsid w:val="00B7422D"/>
    <w:rsid w:val="00B74240"/>
    <w:rsid w:val="00B76A2F"/>
    <w:rsid w:val="00B77FEF"/>
    <w:rsid w:val="00B80BAB"/>
    <w:rsid w:val="00B8168D"/>
    <w:rsid w:val="00B84A4A"/>
    <w:rsid w:val="00B85337"/>
    <w:rsid w:val="00B872A0"/>
    <w:rsid w:val="00B8792C"/>
    <w:rsid w:val="00B94773"/>
    <w:rsid w:val="00B948F7"/>
    <w:rsid w:val="00B95F20"/>
    <w:rsid w:val="00B964F9"/>
    <w:rsid w:val="00B97D2B"/>
    <w:rsid w:val="00BA0014"/>
    <w:rsid w:val="00BA1BE1"/>
    <w:rsid w:val="00BA2686"/>
    <w:rsid w:val="00BA27BB"/>
    <w:rsid w:val="00BA5619"/>
    <w:rsid w:val="00BA694A"/>
    <w:rsid w:val="00BA6F0E"/>
    <w:rsid w:val="00BA789A"/>
    <w:rsid w:val="00BB05BD"/>
    <w:rsid w:val="00BB2326"/>
    <w:rsid w:val="00BB2730"/>
    <w:rsid w:val="00BB328B"/>
    <w:rsid w:val="00BB3A19"/>
    <w:rsid w:val="00BB3B83"/>
    <w:rsid w:val="00BB515E"/>
    <w:rsid w:val="00BB58B1"/>
    <w:rsid w:val="00BB58B5"/>
    <w:rsid w:val="00BC02B7"/>
    <w:rsid w:val="00BC05D2"/>
    <w:rsid w:val="00BC14CE"/>
    <w:rsid w:val="00BC2039"/>
    <w:rsid w:val="00BC33CC"/>
    <w:rsid w:val="00BC4FAF"/>
    <w:rsid w:val="00BC6F62"/>
    <w:rsid w:val="00BC7A24"/>
    <w:rsid w:val="00BD18F5"/>
    <w:rsid w:val="00BD3A0F"/>
    <w:rsid w:val="00BD6AD5"/>
    <w:rsid w:val="00BE1CF3"/>
    <w:rsid w:val="00BE471D"/>
    <w:rsid w:val="00BE67AC"/>
    <w:rsid w:val="00BE6A4A"/>
    <w:rsid w:val="00BE73FC"/>
    <w:rsid w:val="00BF00ED"/>
    <w:rsid w:val="00BF0CC3"/>
    <w:rsid w:val="00BF0F00"/>
    <w:rsid w:val="00BF2C55"/>
    <w:rsid w:val="00BF2EC0"/>
    <w:rsid w:val="00BF4469"/>
    <w:rsid w:val="00BF55A2"/>
    <w:rsid w:val="00C00B29"/>
    <w:rsid w:val="00C00E78"/>
    <w:rsid w:val="00C00FF0"/>
    <w:rsid w:val="00C02398"/>
    <w:rsid w:val="00C0276C"/>
    <w:rsid w:val="00C03C84"/>
    <w:rsid w:val="00C06072"/>
    <w:rsid w:val="00C062ED"/>
    <w:rsid w:val="00C063E5"/>
    <w:rsid w:val="00C069CA"/>
    <w:rsid w:val="00C078C8"/>
    <w:rsid w:val="00C109A9"/>
    <w:rsid w:val="00C171AB"/>
    <w:rsid w:val="00C17729"/>
    <w:rsid w:val="00C207D6"/>
    <w:rsid w:val="00C24196"/>
    <w:rsid w:val="00C30303"/>
    <w:rsid w:val="00C310F8"/>
    <w:rsid w:val="00C322AB"/>
    <w:rsid w:val="00C332C4"/>
    <w:rsid w:val="00C34D40"/>
    <w:rsid w:val="00C351AF"/>
    <w:rsid w:val="00C36775"/>
    <w:rsid w:val="00C370CF"/>
    <w:rsid w:val="00C379A2"/>
    <w:rsid w:val="00C413F1"/>
    <w:rsid w:val="00C42170"/>
    <w:rsid w:val="00C43969"/>
    <w:rsid w:val="00C43C33"/>
    <w:rsid w:val="00C44B21"/>
    <w:rsid w:val="00C459A3"/>
    <w:rsid w:val="00C503F0"/>
    <w:rsid w:val="00C51F39"/>
    <w:rsid w:val="00C53224"/>
    <w:rsid w:val="00C53603"/>
    <w:rsid w:val="00C542C7"/>
    <w:rsid w:val="00C54642"/>
    <w:rsid w:val="00C54E02"/>
    <w:rsid w:val="00C5535B"/>
    <w:rsid w:val="00C55E0F"/>
    <w:rsid w:val="00C60A3A"/>
    <w:rsid w:val="00C62A56"/>
    <w:rsid w:val="00C62CFE"/>
    <w:rsid w:val="00C62E98"/>
    <w:rsid w:val="00C6450C"/>
    <w:rsid w:val="00C65542"/>
    <w:rsid w:val="00C65F12"/>
    <w:rsid w:val="00C6726B"/>
    <w:rsid w:val="00C67879"/>
    <w:rsid w:val="00C70BBA"/>
    <w:rsid w:val="00C737C0"/>
    <w:rsid w:val="00C73A8F"/>
    <w:rsid w:val="00C74064"/>
    <w:rsid w:val="00C755CA"/>
    <w:rsid w:val="00C75956"/>
    <w:rsid w:val="00C766B2"/>
    <w:rsid w:val="00C81E68"/>
    <w:rsid w:val="00C853EB"/>
    <w:rsid w:val="00C859AB"/>
    <w:rsid w:val="00C86297"/>
    <w:rsid w:val="00C8727B"/>
    <w:rsid w:val="00C93ADE"/>
    <w:rsid w:val="00C9568A"/>
    <w:rsid w:val="00C95F41"/>
    <w:rsid w:val="00C9636C"/>
    <w:rsid w:val="00C96B53"/>
    <w:rsid w:val="00C96C97"/>
    <w:rsid w:val="00C976AF"/>
    <w:rsid w:val="00CA0B01"/>
    <w:rsid w:val="00CA25B7"/>
    <w:rsid w:val="00CA28CB"/>
    <w:rsid w:val="00CA40BA"/>
    <w:rsid w:val="00CA7CCF"/>
    <w:rsid w:val="00CB1C05"/>
    <w:rsid w:val="00CB1CCD"/>
    <w:rsid w:val="00CB351F"/>
    <w:rsid w:val="00CB7C39"/>
    <w:rsid w:val="00CC0155"/>
    <w:rsid w:val="00CC0C8F"/>
    <w:rsid w:val="00CC15A4"/>
    <w:rsid w:val="00CC1C22"/>
    <w:rsid w:val="00CC42F2"/>
    <w:rsid w:val="00CC4535"/>
    <w:rsid w:val="00CC65BE"/>
    <w:rsid w:val="00CC74E6"/>
    <w:rsid w:val="00CC7A4A"/>
    <w:rsid w:val="00CD1153"/>
    <w:rsid w:val="00CD1614"/>
    <w:rsid w:val="00CD1D9D"/>
    <w:rsid w:val="00CD2342"/>
    <w:rsid w:val="00CD2555"/>
    <w:rsid w:val="00CD2646"/>
    <w:rsid w:val="00CD5343"/>
    <w:rsid w:val="00CD58B7"/>
    <w:rsid w:val="00CE00EE"/>
    <w:rsid w:val="00CE0716"/>
    <w:rsid w:val="00CE171B"/>
    <w:rsid w:val="00CE1842"/>
    <w:rsid w:val="00CE20BE"/>
    <w:rsid w:val="00CE4878"/>
    <w:rsid w:val="00CE511C"/>
    <w:rsid w:val="00CE55D8"/>
    <w:rsid w:val="00CE579F"/>
    <w:rsid w:val="00CE7784"/>
    <w:rsid w:val="00CF2C4D"/>
    <w:rsid w:val="00CF3395"/>
    <w:rsid w:val="00CF4034"/>
    <w:rsid w:val="00CF4098"/>
    <w:rsid w:val="00CF54BA"/>
    <w:rsid w:val="00CF57D8"/>
    <w:rsid w:val="00CF62DA"/>
    <w:rsid w:val="00D00259"/>
    <w:rsid w:val="00D021C5"/>
    <w:rsid w:val="00D1361E"/>
    <w:rsid w:val="00D162A8"/>
    <w:rsid w:val="00D167E9"/>
    <w:rsid w:val="00D16BD3"/>
    <w:rsid w:val="00D17FDC"/>
    <w:rsid w:val="00D20181"/>
    <w:rsid w:val="00D20347"/>
    <w:rsid w:val="00D2101D"/>
    <w:rsid w:val="00D21D19"/>
    <w:rsid w:val="00D23CE3"/>
    <w:rsid w:val="00D24132"/>
    <w:rsid w:val="00D262B3"/>
    <w:rsid w:val="00D26F7B"/>
    <w:rsid w:val="00D27DD6"/>
    <w:rsid w:val="00D31765"/>
    <w:rsid w:val="00D32CF9"/>
    <w:rsid w:val="00D3435F"/>
    <w:rsid w:val="00D349C3"/>
    <w:rsid w:val="00D34DBF"/>
    <w:rsid w:val="00D35720"/>
    <w:rsid w:val="00D35D70"/>
    <w:rsid w:val="00D36DAC"/>
    <w:rsid w:val="00D40D3C"/>
    <w:rsid w:val="00D41C23"/>
    <w:rsid w:val="00D43AD9"/>
    <w:rsid w:val="00D43CB6"/>
    <w:rsid w:val="00D46594"/>
    <w:rsid w:val="00D46615"/>
    <w:rsid w:val="00D501E5"/>
    <w:rsid w:val="00D51E0F"/>
    <w:rsid w:val="00D52018"/>
    <w:rsid w:val="00D54608"/>
    <w:rsid w:val="00D54794"/>
    <w:rsid w:val="00D5537E"/>
    <w:rsid w:val="00D56FE8"/>
    <w:rsid w:val="00D60A2A"/>
    <w:rsid w:val="00D60DA0"/>
    <w:rsid w:val="00D61EAD"/>
    <w:rsid w:val="00D6434D"/>
    <w:rsid w:val="00D644B8"/>
    <w:rsid w:val="00D644CE"/>
    <w:rsid w:val="00D64826"/>
    <w:rsid w:val="00D65088"/>
    <w:rsid w:val="00D6573A"/>
    <w:rsid w:val="00D661AE"/>
    <w:rsid w:val="00D663D9"/>
    <w:rsid w:val="00D66C9B"/>
    <w:rsid w:val="00D67E5C"/>
    <w:rsid w:val="00D732F5"/>
    <w:rsid w:val="00D734C8"/>
    <w:rsid w:val="00D74FC3"/>
    <w:rsid w:val="00D777C1"/>
    <w:rsid w:val="00D778DE"/>
    <w:rsid w:val="00D80197"/>
    <w:rsid w:val="00D8085C"/>
    <w:rsid w:val="00D80A33"/>
    <w:rsid w:val="00D81A93"/>
    <w:rsid w:val="00D82DB8"/>
    <w:rsid w:val="00D8321C"/>
    <w:rsid w:val="00D84DBD"/>
    <w:rsid w:val="00D84EBC"/>
    <w:rsid w:val="00D8507C"/>
    <w:rsid w:val="00D85228"/>
    <w:rsid w:val="00D86345"/>
    <w:rsid w:val="00D86AC8"/>
    <w:rsid w:val="00D91684"/>
    <w:rsid w:val="00D91AAC"/>
    <w:rsid w:val="00D93496"/>
    <w:rsid w:val="00D934B6"/>
    <w:rsid w:val="00D9450D"/>
    <w:rsid w:val="00D96759"/>
    <w:rsid w:val="00D9766A"/>
    <w:rsid w:val="00DA03F4"/>
    <w:rsid w:val="00DA0450"/>
    <w:rsid w:val="00DA124A"/>
    <w:rsid w:val="00DA3C5B"/>
    <w:rsid w:val="00DA3E11"/>
    <w:rsid w:val="00DA60A1"/>
    <w:rsid w:val="00DB079C"/>
    <w:rsid w:val="00DB1856"/>
    <w:rsid w:val="00DB1EB8"/>
    <w:rsid w:val="00DB3BD4"/>
    <w:rsid w:val="00DB538B"/>
    <w:rsid w:val="00DB593E"/>
    <w:rsid w:val="00DB682B"/>
    <w:rsid w:val="00DB6A18"/>
    <w:rsid w:val="00DB6B16"/>
    <w:rsid w:val="00DB7644"/>
    <w:rsid w:val="00DC041F"/>
    <w:rsid w:val="00DC11E6"/>
    <w:rsid w:val="00DC3DBD"/>
    <w:rsid w:val="00DC6A18"/>
    <w:rsid w:val="00DC72CA"/>
    <w:rsid w:val="00DD14AB"/>
    <w:rsid w:val="00DD1CE9"/>
    <w:rsid w:val="00DD2AAD"/>
    <w:rsid w:val="00DD30C7"/>
    <w:rsid w:val="00DD40A5"/>
    <w:rsid w:val="00DD41A3"/>
    <w:rsid w:val="00DD5B7C"/>
    <w:rsid w:val="00DE017E"/>
    <w:rsid w:val="00DE0816"/>
    <w:rsid w:val="00DE0EF0"/>
    <w:rsid w:val="00DE11D0"/>
    <w:rsid w:val="00DE16DD"/>
    <w:rsid w:val="00DE32E7"/>
    <w:rsid w:val="00DE33BD"/>
    <w:rsid w:val="00DE36C5"/>
    <w:rsid w:val="00DE3724"/>
    <w:rsid w:val="00DE4237"/>
    <w:rsid w:val="00DE4E10"/>
    <w:rsid w:val="00DE4FE8"/>
    <w:rsid w:val="00DE553E"/>
    <w:rsid w:val="00DF0EBF"/>
    <w:rsid w:val="00DF0EFD"/>
    <w:rsid w:val="00DF323F"/>
    <w:rsid w:val="00DF7C25"/>
    <w:rsid w:val="00E01698"/>
    <w:rsid w:val="00E0205F"/>
    <w:rsid w:val="00E0598B"/>
    <w:rsid w:val="00E06006"/>
    <w:rsid w:val="00E06943"/>
    <w:rsid w:val="00E06E96"/>
    <w:rsid w:val="00E1055F"/>
    <w:rsid w:val="00E11FCA"/>
    <w:rsid w:val="00E14212"/>
    <w:rsid w:val="00E14FC0"/>
    <w:rsid w:val="00E15F9C"/>
    <w:rsid w:val="00E17DE9"/>
    <w:rsid w:val="00E2101F"/>
    <w:rsid w:val="00E21A79"/>
    <w:rsid w:val="00E2672E"/>
    <w:rsid w:val="00E30E15"/>
    <w:rsid w:val="00E31EDA"/>
    <w:rsid w:val="00E34785"/>
    <w:rsid w:val="00E3649F"/>
    <w:rsid w:val="00E42714"/>
    <w:rsid w:val="00E42EC4"/>
    <w:rsid w:val="00E45CCC"/>
    <w:rsid w:val="00E505F7"/>
    <w:rsid w:val="00E51F76"/>
    <w:rsid w:val="00E5273B"/>
    <w:rsid w:val="00E52F10"/>
    <w:rsid w:val="00E54CE4"/>
    <w:rsid w:val="00E55367"/>
    <w:rsid w:val="00E55B40"/>
    <w:rsid w:val="00E56940"/>
    <w:rsid w:val="00E56DB1"/>
    <w:rsid w:val="00E56ED8"/>
    <w:rsid w:val="00E57BFA"/>
    <w:rsid w:val="00E61825"/>
    <w:rsid w:val="00E62250"/>
    <w:rsid w:val="00E634F6"/>
    <w:rsid w:val="00E63B4C"/>
    <w:rsid w:val="00E64C37"/>
    <w:rsid w:val="00E65379"/>
    <w:rsid w:val="00E66C08"/>
    <w:rsid w:val="00E726F2"/>
    <w:rsid w:val="00E73C9A"/>
    <w:rsid w:val="00E73FA7"/>
    <w:rsid w:val="00E76D9B"/>
    <w:rsid w:val="00E80FCC"/>
    <w:rsid w:val="00E82219"/>
    <w:rsid w:val="00E82C1A"/>
    <w:rsid w:val="00E832AB"/>
    <w:rsid w:val="00E833ED"/>
    <w:rsid w:val="00E87041"/>
    <w:rsid w:val="00E87D7D"/>
    <w:rsid w:val="00E92455"/>
    <w:rsid w:val="00E92751"/>
    <w:rsid w:val="00E964D6"/>
    <w:rsid w:val="00EA023A"/>
    <w:rsid w:val="00EA1B1C"/>
    <w:rsid w:val="00EA2FD2"/>
    <w:rsid w:val="00EA3B5B"/>
    <w:rsid w:val="00EA4990"/>
    <w:rsid w:val="00EA4D4C"/>
    <w:rsid w:val="00EA6112"/>
    <w:rsid w:val="00EB13D3"/>
    <w:rsid w:val="00EB2AA4"/>
    <w:rsid w:val="00EB2D1D"/>
    <w:rsid w:val="00EB31CD"/>
    <w:rsid w:val="00EB3469"/>
    <w:rsid w:val="00EB52B7"/>
    <w:rsid w:val="00EB557F"/>
    <w:rsid w:val="00EB56C9"/>
    <w:rsid w:val="00EB61DE"/>
    <w:rsid w:val="00EB6795"/>
    <w:rsid w:val="00EB6C44"/>
    <w:rsid w:val="00EB7671"/>
    <w:rsid w:val="00EB7A50"/>
    <w:rsid w:val="00EC41FF"/>
    <w:rsid w:val="00EC4328"/>
    <w:rsid w:val="00EC60CB"/>
    <w:rsid w:val="00EC6170"/>
    <w:rsid w:val="00EC6834"/>
    <w:rsid w:val="00ED4B09"/>
    <w:rsid w:val="00ED4E27"/>
    <w:rsid w:val="00ED5051"/>
    <w:rsid w:val="00ED6CDD"/>
    <w:rsid w:val="00EE020C"/>
    <w:rsid w:val="00EE2C26"/>
    <w:rsid w:val="00EE32C2"/>
    <w:rsid w:val="00EE32DD"/>
    <w:rsid w:val="00EE34E8"/>
    <w:rsid w:val="00EE4238"/>
    <w:rsid w:val="00EE549B"/>
    <w:rsid w:val="00EE66E7"/>
    <w:rsid w:val="00EF07DB"/>
    <w:rsid w:val="00EF21BE"/>
    <w:rsid w:val="00EF2BC6"/>
    <w:rsid w:val="00EF33B8"/>
    <w:rsid w:val="00EF3E53"/>
    <w:rsid w:val="00EF40F8"/>
    <w:rsid w:val="00EF65F7"/>
    <w:rsid w:val="00EF6AD2"/>
    <w:rsid w:val="00F013E2"/>
    <w:rsid w:val="00F02887"/>
    <w:rsid w:val="00F03FBE"/>
    <w:rsid w:val="00F04BAE"/>
    <w:rsid w:val="00F07079"/>
    <w:rsid w:val="00F07BB2"/>
    <w:rsid w:val="00F12CB9"/>
    <w:rsid w:val="00F12CE6"/>
    <w:rsid w:val="00F12F3B"/>
    <w:rsid w:val="00F13AAA"/>
    <w:rsid w:val="00F15DE6"/>
    <w:rsid w:val="00F15F29"/>
    <w:rsid w:val="00F2003C"/>
    <w:rsid w:val="00F21715"/>
    <w:rsid w:val="00F21E9A"/>
    <w:rsid w:val="00F2239D"/>
    <w:rsid w:val="00F23E53"/>
    <w:rsid w:val="00F24412"/>
    <w:rsid w:val="00F247A8"/>
    <w:rsid w:val="00F24E1E"/>
    <w:rsid w:val="00F24F99"/>
    <w:rsid w:val="00F27337"/>
    <w:rsid w:val="00F27C1D"/>
    <w:rsid w:val="00F30578"/>
    <w:rsid w:val="00F33AB1"/>
    <w:rsid w:val="00F344B6"/>
    <w:rsid w:val="00F3525C"/>
    <w:rsid w:val="00F35447"/>
    <w:rsid w:val="00F36A4A"/>
    <w:rsid w:val="00F370CB"/>
    <w:rsid w:val="00F3734C"/>
    <w:rsid w:val="00F37964"/>
    <w:rsid w:val="00F408C1"/>
    <w:rsid w:val="00F40B4E"/>
    <w:rsid w:val="00F4154A"/>
    <w:rsid w:val="00F427AC"/>
    <w:rsid w:val="00F4337E"/>
    <w:rsid w:val="00F449CB"/>
    <w:rsid w:val="00F477CA"/>
    <w:rsid w:val="00F511EB"/>
    <w:rsid w:val="00F516D8"/>
    <w:rsid w:val="00F56FC5"/>
    <w:rsid w:val="00F578D1"/>
    <w:rsid w:val="00F57F50"/>
    <w:rsid w:val="00F624B5"/>
    <w:rsid w:val="00F62CE3"/>
    <w:rsid w:val="00F6402E"/>
    <w:rsid w:val="00F644A6"/>
    <w:rsid w:val="00F648A8"/>
    <w:rsid w:val="00F64915"/>
    <w:rsid w:val="00F72C1A"/>
    <w:rsid w:val="00F72F5E"/>
    <w:rsid w:val="00F76348"/>
    <w:rsid w:val="00F7713B"/>
    <w:rsid w:val="00F77C85"/>
    <w:rsid w:val="00F804D9"/>
    <w:rsid w:val="00F80A69"/>
    <w:rsid w:val="00F853FE"/>
    <w:rsid w:val="00F8571F"/>
    <w:rsid w:val="00F858A4"/>
    <w:rsid w:val="00F85A22"/>
    <w:rsid w:val="00F85C72"/>
    <w:rsid w:val="00F87170"/>
    <w:rsid w:val="00F913CF"/>
    <w:rsid w:val="00F93F95"/>
    <w:rsid w:val="00F95F8B"/>
    <w:rsid w:val="00F965C7"/>
    <w:rsid w:val="00F96C0B"/>
    <w:rsid w:val="00FA03A3"/>
    <w:rsid w:val="00FA2380"/>
    <w:rsid w:val="00FA2D6B"/>
    <w:rsid w:val="00FB0187"/>
    <w:rsid w:val="00FB246F"/>
    <w:rsid w:val="00FB4043"/>
    <w:rsid w:val="00FB4419"/>
    <w:rsid w:val="00FB4D3A"/>
    <w:rsid w:val="00FB4D8C"/>
    <w:rsid w:val="00FB6A3F"/>
    <w:rsid w:val="00FB77D9"/>
    <w:rsid w:val="00FC02E6"/>
    <w:rsid w:val="00FC0A2F"/>
    <w:rsid w:val="00FC0A72"/>
    <w:rsid w:val="00FC1A95"/>
    <w:rsid w:val="00FC22D7"/>
    <w:rsid w:val="00FC2AD3"/>
    <w:rsid w:val="00FC2B88"/>
    <w:rsid w:val="00FC590F"/>
    <w:rsid w:val="00FC5B24"/>
    <w:rsid w:val="00FC64D0"/>
    <w:rsid w:val="00FC6F91"/>
    <w:rsid w:val="00FC73FE"/>
    <w:rsid w:val="00FD118E"/>
    <w:rsid w:val="00FD3D30"/>
    <w:rsid w:val="00FD4C1C"/>
    <w:rsid w:val="00FD7652"/>
    <w:rsid w:val="00FE098E"/>
    <w:rsid w:val="00FE0992"/>
    <w:rsid w:val="00FE14E0"/>
    <w:rsid w:val="00FE1A9B"/>
    <w:rsid w:val="00FE3DB7"/>
    <w:rsid w:val="00FE4046"/>
    <w:rsid w:val="00FE4D6F"/>
    <w:rsid w:val="00FE4D7E"/>
    <w:rsid w:val="00FE59C2"/>
    <w:rsid w:val="00FE5E84"/>
    <w:rsid w:val="00FE669A"/>
    <w:rsid w:val="00FE6891"/>
    <w:rsid w:val="00FE68D7"/>
    <w:rsid w:val="00FF007B"/>
    <w:rsid w:val="00FF28FF"/>
    <w:rsid w:val="00FF2EF1"/>
    <w:rsid w:val="00FF396B"/>
    <w:rsid w:val="00FF4980"/>
    <w:rsid w:val="00FF5DEB"/>
    <w:rsid w:val="00FF6FA4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C5CF1D-660F-4B2E-913A-2924EE24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32</cp:revision>
  <dcterms:created xsi:type="dcterms:W3CDTF">2015-05-25T02:59:00Z</dcterms:created>
  <dcterms:modified xsi:type="dcterms:W3CDTF">2016-02-02T08:36:00Z</dcterms:modified>
</cp:coreProperties>
</file>